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F41162" w:rsidRPr="00AE2868" w14:paraId="23163EF1" w14:textId="77777777" w:rsidTr="00B17294">
        <w:tc>
          <w:tcPr>
            <w:tcW w:w="1838" w:type="dxa"/>
          </w:tcPr>
          <w:p w14:paraId="2A44191F" w14:textId="07AB1BFA" w:rsidR="00F41162" w:rsidRPr="00AE2868" w:rsidRDefault="00F41162" w:rsidP="00F41162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ció</w:t>
            </w:r>
            <w:r w:rsidR="000B5E9D" w:rsidRPr="00AE2868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6946" w:type="dxa"/>
            <w:vAlign w:val="center"/>
          </w:tcPr>
          <w:p w14:paraId="11847F59" w14:textId="3F5CEA2D" w:rsidR="00F41162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valuació</w:t>
            </w:r>
            <w:r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</w:t>
            </w:r>
            <w:r w:rsidR="00F41162"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l c</w:t>
            </w:r>
            <w:r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mplimiento</w:t>
            </w:r>
            <w:r w:rsidR="00F41162"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normativa en mat</w:t>
            </w:r>
            <w:r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</w:t>
            </w:r>
            <w:r w:rsidR="00F41162"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ria de morosi</w:t>
            </w:r>
            <w:r w:rsidRPr="00AE2868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ad</w:t>
            </w:r>
          </w:p>
        </w:tc>
      </w:tr>
      <w:tr w:rsidR="000B5E9D" w:rsidRPr="00AE2868" w14:paraId="1AA4A15D" w14:textId="77777777" w:rsidTr="00F41162">
        <w:tc>
          <w:tcPr>
            <w:tcW w:w="1838" w:type="dxa"/>
          </w:tcPr>
          <w:p w14:paraId="40D3836E" w14:textId="14E78EFD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6946" w:type="dxa"/>
          </w:tcPr>
          <w:p w14:paraId="0D65EF93" w14:textId="77777777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B5E9D" w:rsidRPr="00AE2868" w14:paraId="7BBD4A7B" w14:textId="77777777" w:rsidTr="00F41162">
        <w:tc>
          <w:tcPr>
            <w:tcW w:w="1838" w:type="dxa"/>
          </w:tcPr>
          <w:p w14:paraId="00A50EEF" w14:textId="4EFE33CF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sz w:val="20"/>
                <w:szCs w:val="20"/>
                <w:lang w:val="es-ES"/>
              </w:rPr>
              <w:t>PACF</w:t>
            </w:r>
          </w:p>
        </w:tc>
        <w:tc>
          <w:tcPr>
            <w:tcW w:w="6946" w:type="dxa"/>
          </w:tcPr>
          <w:p w14:paraId="573A8997" w14:textId="77777777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B5E9D" w:rsidRPr="00AE2868" w14:paraId="355DD06B" w14:textId="77777777" w:rsidTr="00F41162">
        <w:tc>
          <w:tcPr>
            <w:tcW w:w="1838" w:type="dxa"/>
          </w:tcPr>
          <w:p w14:paraId="27DF5A2E" w14:textId="3CF90C6C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sz w:val="20"/>
                <w:szCs w:val="20"/>
                <w:lang w:val="es-ES"/>
              </w:rPr>
              <w:t>Ejercicio</w:t>
            </w:r>
          </w:p>
        </w:tc>
        <w:tc>
          <w:tcPr>
            <w:tcW w:w="6946" w:type="dxa"/>
          </w:tcPr>
          <w:p w14:paraId="3E93562D" w14:textId="77777777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B5E9D" w:rsidRPr="00AE2868" w14:paraId="5BDA4D34" w14:textId="77777777" w:rsidTr="00F41162">
        <w:tc>
          <w:tcPr>
            <w:tcW w:w="1838" w:type="dxa"/>
          </w:tcPr>
          <w:p w14:paraId="02703A16" w14:textId="7718C765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actuación</w:t>
            </w:r>
          </w:p>
        </w:tc>
        <w:tc>
          <w:tcPr>
            <w:tcW w:w="6946" w:type="dxa"/>
          </w:tcPr>
          <w:p w14:paraId="2671190A" w14:textId="77777777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B5E9D" w:rsidRPr="00AE2868" w14:paraId="132B0013" w14:textId="77777777" w:rsidTr="00F41162">
        <w:tc>
          <w:tcPr>
            <w:tcW w:w="1838" w:type="dxa"/>
          </w:tcPr>
          <w:p w14:paraId="1F219447" w14:textId="6925ECAD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 supervisión</w:t>
            </w:r>
          </w:p>
        </w:tc>
        <w:tc>
          <w:tcPr>
            <w:tcW w:w="6946" w:type="dxa"/>
          </w:tcPr>
          <w:p w14:paraId="664228FB" w14:textId="77777777" w:rsidR="000B5E9D" w:rsidRPr="00AE2868" w:rsidRDefault="000B5E9D" w:rsidP="000B5E9D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0D0BA0D" w14:textId="7F05FA64" w:rsidR="00210B8E" w:rsidRPr="00AE2868" w:rsidRDefault="00210B8E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tbl>
      <w:tblPr>
        <w:tblW w:w="8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4307"/>
        <w:gridCol w:w="1085"/>
        <w:gridCol w:w="2679"/>
      </w:tblGrid>
      <w:tr w:rsidR="000B5E9D" w:rsidRPr="00AE2868" w14:paraId="0092AFCE" w14:textId="77777777" w:rsidTr="000B5E9D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FDF1D" w14:textId="4E0F022C" w:rsidR="000B5E9D" w:rsidRPr="00AE2868" w:rsidRDefault="000B5E9D" w:rsidP="000B5E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Id</w:t>
            </w:r>
          </w:p>
        </w:tc>
        <w:tc>
          <w:tcPr>
            <w:tcW w:w="43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14:paraId="3D5F38D2" w14:textId="31676243" w:rsidR="000B5E9D" w:rsidRPr="00AE2868" w:rsidRDefault="000B5E9D" w:rsidP="000B5E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es a revisar</w:t>
            </w: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3AF9A" w14:textId="220E027A" w:rsidR="000B5E9D" w:rsidRPr="00AE2868" w:rsidRDefault="000B5E9D" w:rsidP="006B75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</w:t>
            </w:r>
            <w:r w:rsidR="006B75E1" w:rsidRPr="00AE2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í</w:t>
            </w:r>
            <w:r w:rsidRPr="00AE2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/No/No procede</w:t>
            </w:r>
          </w:p>
        </w:tc>
        <w:tc>
          <w:tcPr>
            <w:tcW w:w="26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3445C38" w14:textId="11CCE0E6" w:rsidR="000B5E9D" w:rsidRPr="00AE2868" w:rsidRDefault="000B5E9D" w:rsidP="000B5E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videncia</w:t>
            </w:r>
          </w:p>
        </w:tc>
      </w:tr>
      <w:tr w:rsidR="000B5E9D" w:rsidRPr="00AE2868" w14:paraId="0A3F8EA8" w14:textId="77777777" w:rsidTr="000B5E9D">
        <w:trPr>
          <w:trHeight w:val="5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350D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2E494" w14:textId="4A6716AB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los trabajos están incluidos en el PACF correspondiente (indicar fecha y expediente de aprobación</w:t>
            </w:r>
            <w:r w:rsidR="009B086F"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)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D13A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7CEE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70BF1829" w14:textId="77777777" w:rsidTr="000B5E9D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6E7D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B98BC" w14:textId="543FF138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Que en caso negativo, se indique  en qué norma se basa el control a </w:t>
            </w:r>
            <w:r w:rsid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ali</w:t>
            </w: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50A4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697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746BB8F1" w14:textId="77777777" w:rsidTr="000B5E9D">
        <w:trPr>
          <w:trHeight w:val="125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004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F4DC" w14:textId="62F0F245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antes de iniciar la fase de planificación, se ha realizado la reunión inicial con el equipo de trabajo para comentar el enfoque del trabajo a realizar, los riesgos previsibles y los plazos previst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7C0D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00A6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2C2AA6E7" w14:textId="77777777" w:rsidTr="000B5E9D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12E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66D2" w14:textId="0606ABC4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colaboración con auditores privados, que se ha verificado que el equipo de trabajo cumple con las condiciones requeridas en los PCAP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D2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87EF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0B297ED2" w14:textId="77777777" w:rsidTr="000B5E9D">
        <w:trPr>
          <w:trHeight w:val="95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C5E7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234E5" w14:textId="6FDD85AB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n elaborado y firmado los documentos de protección de la independencia y la incompatibilidad por todo el equipo de auditoría (incluidos externos)</w:t>
            </w:r>
            <w:r w:rsidR="009B086F"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FA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8CC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3D0A6D18" w14:textId="77777777" w:rsidTr="000B5E9D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76B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6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0787F" w14:textId="6EAB3776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l tratarse de una situación de riesgo en la protección de la incompatibilidad y la independencia, que se ha comunicado al responsable para su resolu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2B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F2D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3D021715" w14:textId="77777777" w:rsidTr="000B5E9D">
        <w:trPr>
          <w:trHeight w:val="52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333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7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5716E" w14:textId="5846A590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ha sido enviado a la Dirección de la entidad o área a auditar el documento de inicio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6400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213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47E159FE" w14:textId="77777777" w:rsidTr="000B5E9D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4DA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8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FE8F6" w14:textId="27C92EF8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ha devuelto firmado el documento de inicio con la documentación solicitada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274B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40BD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5910D99D" w14:textId="77777777" w:rsidTr="000B5E9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C1E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9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D1261" w14:textId="79F8EE33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xiste documento de planificación de los trabajos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805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70E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4EB9161F" w14:textId="77777777" w:rsidTr="000B5E9D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3AAB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0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C9BC6" w14:textId="1CE1EF72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n el documento de planificación de los trabajos se indica de forma precisa los objetivos del trabajo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B2E6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15B2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35C9A123" w14:textId="77777777" w:rsidTr="000B5E9D">
        <w:trPr>
          <w:trHeight w:val="68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6F8A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DD786" w14:textId="2F9EC7F0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en el doc</w:t>
            </w:r>
            <w:bookmarkStart w:id="0" w:name="_GoBack"/>
            <w:bookmarkEnd w:id="0"/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umento de planificación de los trabajos se incluyen los correspondientes programas de trabajo de todas las pruebas a realizar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A14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4869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822D7C" w:rsidRPr="00AE2868" w14:paraId="0C23487A" w14:textId="77777777" w:rsidTr="000B5E9D">
        <w:trPr>
          <w:trHeight w:val="54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003" w14:textId="77777777" w:rsidR="00822D7C" w:rsidRPr="00AE2868" w:rsidRDefault="00822D7C" w:rsidP="00822D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.1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C83D4" w14:textId="1C9D0433" w:rsidR="00822D7C" w:rsidRPr="00AE2868" w:rsidRDefault="000B5E9D" w:rsidP="00822D7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identifica el responsable de la aprobación de la memoria de planificación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3374" w14:textId="77777777" w:rsidR="00822D7C" w:rsidRPr="00AE2868" w:rsidRDefault="00822D7C" w:rsidP="00822D7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85F" w14:textId="77777777" w:rsidR="00822D7C" w:rsidRPr="00AE2868" w:rsidRDefault="00822D7C" w:rsidP="00822D7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0B5E9D" w:rsidRPr="00AE2868" w14:paraId="79EC15B7" w14:textId="77777777" w:rsidTr="000B5E9D">
        <w:trPr>
          <w:trHeight w:val="71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A21" w14:textId="77777777" w:rsidR="000B5E9D" w:rsidRPr="00AE2868" w:rsidRDefault="000B5E9D" w:rsidP="000B5E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lastRenderedPageBreak/>
              <w:t>A.1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4B77" w14:textId="43A0E4DA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Que se identifica el equipo de trabajo, con la distribución de tareas, incluyendo la previsión temporal para la realización de los trabajos.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E826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E46E" w14:textId="77777777" w:rsidR="000B5E9D" w:rsidRPr="00AE2868" w:rsidRDefault="000B5E9D" w:rsidP="000B5E9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E2868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</w:tbl>
    <w:p w14:paraId="2363D0EE" w14:textId="3E3E2D51" w:rsidR="00822D7C" w:rsidRPr="00AE2868" w:rsidRDefault="00822D7C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725D6207" w14:textId="03868C13" w:rsidR="00BA2802" w:rsidRPr="00AE2868" w:rsidRDefault="00BA2802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5BB86D2C" w14:textId="4D411AA2" w:rsidR="00BA2802" w:rsidRPr="00AE2868" w:rsidRDefault="00BA2802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</w:p>
    <w:p w14:paraId="55A79709" w14:textId="0953764B" w:rsidR="00BA2802" w:rsidRPr="00AE2868" w:rsidRDefault="00BA2802" w:rsidP="00210B8E">
      <w:pPr>
        <w:tabs>
          <w:tab w:val="left" w:pos="5580"/>
        </w:tabs>
        <w:jc w:val="both"/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</w:pPr>
      <w:r w:rsidRPr="00AE2868">
        <w:rPr>
          <w:rFonts w:ascii="Arial" w:eastAsiaTheme="minorHAnsi" w:hAnsi="Arial" w:cs="Arial"/>
          <w:color w:val="000000"/>
          <w:sz w:val="20"/>
          <w:szCs w:val="20"/>
          <w:lang w:val="es-ES" w:eastAsia="en-US"/>
        </w:rPr>
        <w:t>Fecha y firma</w:t>
      </w:r>
    </w:p>
    <w:sectPr w:rsidR="00BA2802" w:rsidRPr="00AE2868" w:rsidSect="00E95D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F1C5C" w14:textId="77777777" w:rsidR="00F748A1" w:rsidRDefault="00F748A1" w:rsidP="00AF09F7">
      <w:r>
        <w:separator/>
      </w:r>
    </w:p>
  </w:endnote>
  <w:endnote w:type="continuationSeparator" w:id="0">
    <w:p w14:paraId="51D86B64" w14:textId="77777777" w:rsidR="00F748A1" w:rsidRDefault="00F748A1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73FE" w14:textId="77777777" w:rsidR="006E2341" w:rsidRDefault="006E23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BB7E" w14:textId="77777777" w:rsidR="006E2341" w:rsidRDefault="006E234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6880" w14:textId="77777777" w:rsidR="006E2341" w:rsidRDefault="006E2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C74A" w14:textId="77777777" w:rsidR="00F748A1" w:rsidRDefault="00F748A1" w:rsidP="00AF09F7">
      <w:r>
        <w:separator/>
      </w:r>
    </w:p>
  </w:footnote>
  <w:footnote w:type="continuationSeparator" w:id="0">
    <w:p w14:paraId="63674BAB" w14:textId="77777777" w:rsidR="00F748A1" w:rsidRDefault="00F748A1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7ACFC" w14:textId="77777777" w:rsidR="006E2341" w:rsidRDefault="006E23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2072E6FF" w:rsidR="00E95DEB" w:rsidRPr="00D44215" w:rsidRDefault="0032769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0B5E9D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7C5A824A" w:rsidR="00E95DEB" w:rsidRPr="00D44215" w:rsidRDefault="007121B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0D07ED15" w:rsidR="00E95DEB" w:rsidRPr="00D44215" w:rsidRDefault="000B5E9D" w:rsidP="000B5E9D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valuac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l </w:t>
          </w:r>
          <w:proofErr w:type="spellStart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umplimiento</w:t>
          </w:r>
          <w:proofErr w:type="spellEnd"/>
          <w:r w:rsidR="00F64494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de la normativa en </w:t>
          </w:r>
          <w:proofErr w:type="spellStart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a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ia</w:t>
          </w:r>
          <w:proofErr w:type="spellEnd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moros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ad</w:t>
          </w:r>
          <w:proofErr w:type="spellEnd"/>
        </w:p>
      </w:tc>
    </w:tr>
    <w:tr w:rsidR="00E95DEB" w:rsidRPr="006F37E2" w14:paraId="75E1A4E6" w14:textId="77777777" w:rsidTr="00F41162">
      <w:trPr>
        <w:trHeight w:val="285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2316C7F2" w:rsidR="00E95DEB" w:rsidRPr="00D44215" w:rsidRDefault="00131475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7A725D15" w:rsidR="00E95DEB" w:rsidRPr="00D44215" w:rsidRDefault="007121BA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041F08A9" w:rsidR="00E95DEB" w:rsidRPr="00D44215" w:rsidRDefault="00D2467F" w:rsidP="00131475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0B5E9D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E95DEB" w:rsidRPr="006F37E2" w14:paraId="4DFEBE93" w14:textId="77777777" w:rsidTr="00F41162">
      <w:trPr>
        <w:trHeight w:val="48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7314873F" w:rsidR="00E95DEB" w:rsidRPr="00D44215" w:rsidRDefault="00E95DEB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 w:rsidR="000B5E9D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72C08A83" w:rsidR="00E95DEB" w:rsidRPr="00D44215" w:rsidRDefault="007121BA" w:rsidP="00822D7C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2</w:t>
          </w:r>
          <w:r w:rsidR="00E07A62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  <w:r w:rsidR="00D2467F" w:rsidRPr="00D44215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5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41F0776C" w:rsidR="00E95DEB" w:rsidRPr="00D44215" w:rsidRDefault="000B5E9D" w:rsidP="000B5E9D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stionar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pervisió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6E234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  <w:r w:rsidR="006E2341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e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inici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</w:t>
          </w:r>
          <w:proofErr w:type="spellStart"/>
          <w:r w:rsidR="00822D7C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t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bajos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6667" w14:textId="77777777" w:rsidR="006E2341" w:rsidRDefault="006E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47632"/>
    <w:rsid w:val="00050651"/>
    <w:rsid w:val="0009248F"/>
    <w:rsid w:val="000A3D50"/>
    <w:rsid w:val="000B5E9D"/>
    <w:rsid w:val="000F1462"/>
    <w:rsid w:val="0011501E"/>
    <w:rsid w:val="00131475"/>
    <w:rsid w:val="00175AF9"/>
    <w:rsid w:val="001763DB"/>
    <w:rsid w:val="00183290"/>
    <w:rsid w:val="001A2417"/>
    <w:rsid w:val="001C14F6"/>
    <w:rsid w:val="00210B8E"/>
    <w:rsid w:val="00212EBF"/>
    <w:rsid w:val="00217951"/>
    <w:rsid w:val="002802B0"/>
    <w:rsid w:val="00284D8C"/>
    <w:rsid w:val="00295F55"/>
    <w:rsid w:val="002C36C7"/>
    <w:rsid w:val="002D4B4A"/>
    <w:rsid w:val="0030149D"/>
    <w:rsid w:val="0032769A"/>
    <w:rsid w:val="00351F5F"/>
    <w:rsid w:val="00375F42"/>
    <w:rsid w:val="003A63CF"/>
    <w:rsid w:val="003F264F"/>
    <w:rsid w:val="0041482B"/>
    <w:rsid w:val="00421031"/>
    <w:rsid w:val="00434F60"/>
    <w:rsid w:val="00435A6A"/>
    <w:rsid w:val="00485FE2"/>
    <w:rsid w:val="004E0EB7"/>
    <w:rsid w:val="004E7503"/>
    <w:rsid w:val="0058038A"/>
    <w:rsid w:val="00595E90"/>
    <w:rsid w:val="005B0923"/>
    <w:rsid w:val="005E5CCA"/>
    <w:rsid w:val="005F0EA6"/>
    <w:rsid w:val="006013BF"/>
    <w:rsid w:val="0060549A"/>
    <w:rsid w:val="00611A56"/>
    <w:rsid w:val="006352B8"/>
    <w:rsid w:val="0065262D"/>
    <w:rsid w:val="00657389"/>
    <w:rsid w:val="006A6E5A"/>
    <w:rsid w:val="006B75E1"/>
    <w:rsid w:val="006E1A8E"/>
    <w:rsid w:val="006E2341"/>
    <w:rsid w:val="006F1B80"/>
    <w:rsid w:val="006F37E2"/>
    <w:rsid w:val="007121BA"/>
    <w:rsid w:val="00713E77"/>
    <w:rsid w:val="00763FBA"/>
    <w:rsid w:val="007640AF"/>
    <w:rsid w:val="00785923"/>
    <w:rsid w:val="007A2E55"/>
    <w:rsid w:val="007E6CEE"/>
    <w:rsid w:val="007E74A8"/>
    <w:rsid w:val="00822D7C"/>
    <w:rsid w:val="00844862"/>
    <w:rsid w:val="008463CF"/>
    <w:rsid w:val="0085187E"/>
    <w:rsid w:val="00876E61"/>
    <w:rsid w:val="00896916"/>
    <w:rsid w:val="00896A52"/>
    <w:rsid w:val="008B1907"/>
    <w:rsid w:val="008D17C9"/>
    <w:rsid w:val="008E19BF"/>
    <w:rsid w:val="008E42FE"/>
    <w:rsid w:val="0091048C"/>
    <w:rsid w:val="00935738"/>
    <w:rsid w:val="0094284B"/>
    <w:rsid w:val="00942A88"/>
    <w:rsid w:val="00966C4F"/>
    <w:rsid w:val="009A3AD8"/>
    <w:rsid w:val="009B086F"/>
    <w:rsid w:val="009B7E03"/>
    <w:rsid w:val="009D748C"/>
    <w:rsid w:val="009D7531"/>
    <w:rsid w:val="009E2F2F"/>
    <w:rsid w:val="00A06C26"/>
    <w:rsid w:val="00A112DF"/>
    <w:rsid w:val="00A24CD7"/>
    <w:rsid w:val="00A46A01"/>
    <w:rsid w:val="00A73BD5"/>
    <w:rsid w:val="00A74E40"/>
    <w:rsid w:val="00A800E2"/>
    <w:rsid w:val="00A807CF"/>
    <w:rsid w:val="00A92A58"/>
    <w:rsid w:val="00AC3A58"/>
    <w:rsid w:val="00AD1232"/>
    <w:rsid w:val="00AE2868"/>
    <w:rsid w:val="00AF09F7"/>
    <w:rsid w:val="00B263B8"/>
    <w:rsid w:val="00B35934"/>
    <w:rsid w:val="00B40BCA"/>
    <w:rsid w:val="00B41308"/>
    <w:rsid w:val="00B45CDF"/>
    <w:rsid w:val="00B736D3"/>
    <w:rsid w:val="00BA2802"/>
    <w:rsid w:val="00BB581B"/>
    <w:rsid w:val="00BB5E93"/>
    <w:rsid w:val="00BE13A3"/>
    <w:rsid w:val="00BF24C0"/>
    <w:rsid w:val="00BF7929"/>
    <w:rsid w:val="00C15523"/>
    <w:rsid w:val="00C16265"/>
    <w:rsid w:val="00C32160"/>
    <w:rsid w:val="00C81864"/>
    <w:rsid w:val="00CA2148"/>
    <w:rsid w:val="00CB1E85"/>
    <w:rsid w:val="00CB2E3A"/>
    <w:rsid w:val="00CC000F"/>
    <w:rsid w:val="00CD0BB0"/>
    <w:rsid w:val="00D07F16"/>
    <w:rsid w:val="00D2467F"/>
    <w:rsid w:val="00D356D8"/>
    <w:rsid w:val="00D44215"/>
    <w:rsid w:val="00D46B4A"/>
    <w:rsid w:val="00D63B16"/>
    <w:rsid w:val="00D655F7"/>
    <w:rsid w:val="00D74293"/>
    <w:rsid w:val="00D776F0"/>
    <w:rsid w:val="00DB6C99"/>
    <w:rsid w:val="00DC75B3"/>
    <w:rsid w:val="00E00020"/>
    <w:rsid w:val="00E06FC6"/>
    <w:rsid w:val="00E07A62"/>
    <w:rsid w:val="00E1659A"/>
    <w:rsid w:val="00E33223"/>
    <w:rsid w:val="00E50BD7"/>
    <w:rsid w:val="00E77375"/>
    <w:rsid w:val="00E95DEB"/>
    <w:rsid w:val="00EA645E"/>
    <w:rsid w:val="00EC515F"/>
    <w:rsid w:val="00EE0167"/>
    <w:rsid w:val="00EF5422"/>
    <w:rsid w:val="00F02BD5"/>
    <w:rsid w:val="00F343EB"/>
    <w:rsid w:val="00F41162"/>
    <w:rsid w:val="00F64494"/>
    <w:rsid w:val="00F64FA3"/>
    <w:rsid w:val="00F65DA6"/>
    <w:rsid w:val="00F706CA"/>
    <w:rsid w:val="00F706CD"/>
    <w:rsid w:val="00F748A1"/>
    <w:rsid w:val="00FD6A6F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46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D246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3EDD-058F-4C38-A50E-2927127F6A50}">
  <ds:schemaRefs>
    <ds:schemaRef ds:uri="http://purl.org/dc/elements/1.1/"/>
    <ds:schemaRef ds:uri="http://schemas.microsoft.com/office/2006/metadata/properties"/>
    <ds:schemaRef ds:uri="b789d909-c3b0-4867-a05b-18cbbb0207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076ba1f-9fdb-48c2-95a5-eefa2ce761d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FBDD6F-707D-4F7B-96E7-630DAA8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12</cp:revision>
  <cp:lastPrinted>2023-03-07T13:55:00Z</cp:lastPrinted>
  <dcterms:created xsi:type="dcterms:W3CDTF">2023-03-07T09:10:00Z</dcterms:created>
  <dcterms:modified xsi:type="dcterms:W3CDTF">2023-03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